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ED4C6" w14:textId="676A7250" w:rsidR="006656D3" w:rsidRDefault="006656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8572FE" w14:textId="77777777" w:rsidR="006656D3" w:rsidRDefault="006656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99438D" w14:textId="77777777" w:rsidR="006656D3" w:rsidRDefault="006656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C16ACA" w14:textId="77777777" w:rsidR="006656D3" w:rsidRDefault="006656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2A96CF" w14:textId="77777777" w:rsidR="006656D3" w:rsidRDefault="006656D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E84B5C" w14:textId="77777777" w:rsidR="006656D3" w:rsidRDefault="006656D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9FB8D3" w14:textId="77777777" w:rsidR="006656D3" w:rsidRDefault="001228B9">
      <w:pPr>
        <w:ind w:firstLine="708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Факультет программной инженерии и компьютерной техники</w:t>
      </w:r>
    </w:p>
    <w:p w14:paraId="30825D88" w14:textId="77777777" w:rsidR="006656D3" w:rsidRDefault="001228B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еб-программирование</w:t>
      </w:r>
    </w:p>
    <w:p w14:paraId="144AECF2" w14:textId="77777777" w:rsidR="006656D3" w:rsidRDefault="006656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70BEC8" w14:textId="77777777" w:rsidR="006656D3" w:rsidRDefault="006656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53C158" w14:textId="77777777" w:rsidR="006656D3" w:rsidRDefault="006656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2D19C5" w14:textId="77777777" w:rsidR="006656D3" w:rsidRDefault="001228B9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Лабораторная работа №2</w:t>
      </w:r>
    </w:p>
    <w:p w14:paraId="62427B5F" w14:textId="2ED2C8B4" w:rsidR="006656D3" w:rsidRPr="000B0B1E" w:rsidRDefault="001228B9" w:rsidP="000B0B1E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 xml:space="preserve">Вариант </w:t>
      </w:r>
      <w:r w:rsidR="000B0B1E" w:rsidRPr="000B0B1E">
        <w:rPr>
          <w:rFonts w:ascii="Times New Roman" w:hAnsi="Times New Roman" w:cs="Times New Roman"/>
          <w:b/>
          <w:bCs/>
          <w:sz w:val="28"/>
          <w:szCs w:val="24"/>
        </w:rPr>
        <w:t>456752</w:t>
      </w:r>
    </w:p>
    <w:p w14:paraId="2B83DF6D" w14:textId="77777777" w:rsidR="006656D3" w:rsidRDefault="006656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1F325C" w14:textId="77777777" w:rsidR="006656D3" w:rsidRDefault="006656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DBE47D" w14:textId="77777777" w:rsidR="006656D3" w:rsidRDefault="006656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D96CFE" w14:textId="77777777" w:rsidR="006656D3" w:rsidRDefault="006656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374774" w14:textId="77777777" w:rsidR="006656D3" w:rsidRDefault="006656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BD1EA8" w14:textId="77777777" w:rsidR="006656D3" w:rsidRDefault="006656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4DF411" w14:textId="77777777" w:rsidR="006656D3" w:rsidRDefault="006656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98EC45" w14:textId="356776BE" w:rsidR="006656D3" w:rsidRPr="000B0B1E" w:rsidRDefault="001228B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0B0B1E">
        <w:rPr>
          <w:rFonts w:ascii="Times New Roman" w:hAnsi="Times New Roman" w:cs="Times New Roman"/>
          <w:sz w:val="24"/>
          <w:szCs w:val="24"/>
        </w:rPr>
        <w:t xml:space="preserve">Пименов </w:t>
      </w:r>
      <w:r w:rsidR="005167E8">
        <w:rPr>
          <w:rFonts w:ascii="Times New Roman" w:hAnsi="Times New Roman" w:cs="Times New Roman"/>
          <w:sz w:val="24"/>
          <w:szCs w:val="24"/>
        </w:rPr>
        <w:t>Д. Д.</w:t>
      </w:r>
    </w:p>
    <w:p w14:paraId="51ACE077" w14:textId="4B6E2D93" w:rsidR="006656D3" w:rsidRDefault="001228B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: </w:t>
      </w:r>
      <w:r w:rsidR="005167E8">
        <w:rPr>
          <w:rFonts w:ascii="Times New Roman" w:hAnsi="Times New Roman" w:cs="Times New Roman"/>
          <w:sz w:val="24"/>
          <w:szCs w:val="24"/>
        </w:rPr>
        <w:t>Елисеев Константин Иванович</w:t>
      </w:r>
    </w:p>
    <w:p w14:paraId="702C276B" w14:textId="67B4F1AB" w:rsidR="006656D3" w:rsidRDefault="001228B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32</w:t>
      </w:r>
      <w:r w:rsidR="005167E8">
        <w:rPr>
          <w:rFonts w:ascii="Times New Roman" w:hAnsi="Times New Roman" w:cs="Times New Roman"/>
          <w:sz w:val="24"/>
          <w:szCs w:val="24"/>
        </w:rPr>
        <w:t>08</w:t>
      </w:r>
    </w:p>
    <w:p w14:paraId="68F12D2E" w14:textId="77777777" w:rsidR="006656D3" w:rsidRDefault="006656D3">
      <w:pPr>
        <w:rPr>
          <w:rFonts w:ascii="Times New Roman" w:hAnsi="Times New Roman" w:cs="Times New Roman"/>
          <w:sz w:val="24"/>
          <w:szCs w:val="24"/>
        </w:rPr>
      </w:pPr>
    </w:p>
    <w:p w14:paraId="075F1A8D" w14:textId="77777777" w:rsidR="006656D3" w:rsidRDefault="006656D3">
      <w:pPr>
        <w:rPr>
          <w:rFonts w:ascii="Times New Roman" w:hAnsi="Times New Roman" w:cs="Times New Roman"/>
          <w:sz w:val="24"/>
          <w:szCs w:val="24"/>
        </w:rPr>
      </w:pPr>
    </w:p>
    <w:p w14:paraId="668A48B8" w14:textId="77777777" w:rsidR="006656D3" w:rsidRDefault="006656D3">
      <w:pPr>
        <w:rPr>
          <w:rFonts w:ascii="Times New Roman" w:hAnsi="Times New Roman" w:cs="Times New Roman"/>
          <w:sz w:val="24"/>
          <w:szCs w:val="24"/>
        </w:rPr>
      </w:pPr>
    </w:p>
    <w:p w14:paraId="6214AF35" w14:textId="77777777" w:rsidR="006656D3" w:rsidRDefault="006656D3">
      <w:pPr>
        <w:rPr>
          <w:rFonts w:ascii="Times New Roman" w:hAnsi="Times New Roman" w:cs="Times New Roman"/>
          <w:sz w:val="24"/>
          <w:szCs w:val="24"/>
        </w:rPr>
      </w:pPr>
    </w:p>
    <w:p w14:paraId="4E926177" w14:textId="77777777" w:rsidR="006656D3" w:rsidRDefault="006656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B1EA92" w14:textId="77777777" w:rsidR="006656D3" w:rsidRDefault="006656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80C2CD" w14:textId="77777777" w:rsidR="006656D3" w:rsidRDefault="006656D3">
      <w:pPr>
        <w:tabs>
          <w:tab w:val="center" w:pos="5233"/>
          <w:tab w:val="left" w:pos="6912"/>
        </w:tabs>
        <w:rPr>
          <w:rFonts w:ascii="Times New Roman" w:hAnsi="Times New Roman" w:cs="Times New Roman"/>
          <w:sz w:val="24"/>
          <w:szCs w:val="24"/>
        </w:rPr>
      </w:pPr>
    </w:p>
    <w:p w14:paraId="7ABDEB31" w14:textId="77777777" w:rsidR="006656D3" w:rsidRDefault="001228B9">
      <w:pPr>
        <w:pStyle w:val="1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Задание</w:t>
      </w:r>
    </w:p>
    <w:p w14:paraId="1028303D" w14:textId="77777777" w:rsidR="005F2DDB" w:rsidRPr="005F2DDB" w:rsidRDefault="005F2DDB" w:rsidP="005F2DDB">
      <w:pPr>
        <w:pStyle w:val="af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aui_3_4_0_1_11663"/>
      <w:bookmarkEnd w:id="0"/>
      <w:r w:rsidRPr="005F2DD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аботать веб-приложение на базе сервлетов и JSP, определяющее попадание точки на координатной плоскости в заданную область.</w:t>
      </w:r>
    </w:p>
    <w:p w14:paraId="70CF47C8" w14:textId="77777777" w:rsidR="005F2DDB" w:rsidRPr="005F2DDB" w:rsidRDefault="005F2DDB" w:rsidP="005F2DDB">
      <w:pPr>
        <w:pStyle w:val="af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2DD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должно быть реализовано в соответствии с </w:t>
      </w:r>
      <w:hyperlink r:id="rId8" w:history="1">
        <w:r w:rsidRPr="005F2DDB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ru-RU"/>
          </w:rPr>
          <w:t>шаблоном MVC</w:t>
        </w:r>
      </w:hyperlink>
      <w:r w:rsidRPr="005F2DDB">
        <w:rPr>
          <w:rFonts w:ascii="Times New Roman" w:eastAsia="Times New Roman" w:hAnsi="Times New Roman" w:cs="Times New Roman"/>
          <w:sz w:val="20"/>
          <w:szCs w:val="20"/>
          <w:lang w:eastAsia="ru-RU"/>
        </w:rPr>
        <w:t> и состоять из следующих элементов:</w:t>
      </w:r>
    </w:p>
    <w:p w14:paraId="5B01C9A0" w14:textId="77777777" w:rsidR="005F2DDB" w:rsidRPr="005F2DDB" w:rsidRDefault="005F2DDB" w:rsidP="005F2DDB">
      <w:pPr>
        <w:pStyle w:val="af"/>
        <w:numPr>
          <w:ilvl w:val="0"/>
          <w:numId w:val="5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2DD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ControllerServlet</w:t>
      </w:r>
      <w:r w:rsidRPr="005F2DDB">
        <w:rPr>
          <w:rFonts w:ascii="Times New Roman" w:eastAsia="Times New Roman" w:hAnsi="Times New Roman" w:cs="Times New Roman"/>
          <w:sz w:val="20"/>
          <w:szCs w:val="20"/>
          <w:lang w:eastAsia="ru-RU"/>
        </w:rPr>
        <w:t>, определяющий тип запроса, и, в зависимости от того, содержит ли запрос информацию о координатах точки и радиусе, делегирующий его обработку одному из перечисленных ниже компонентов. Все запросы внутри приложения должны передаваться этому сервлету по методу GET, остальные сервлеты с веб-страниц напрямую вызываться не должны.</w:t>
      </w:r>
    </w:p>
    <w:p w14:paraId="6EA0F6A2" w14:textId="77777777" w:rsidR="005F2DDB" w:rsidRPr="005F2DDB" w:rsidRDefault="005F2DDB" w:rsidP="005F2DDB">
      <w:pPr>
        <w:pStyle w:val="af"/>
        <w:numPr>
          <w:ilvl w:val="0"/>
          <w:numId w:val="5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2DD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AreaCheckServlet</w:t>
      </w:r>
      <w:r w:rsidRPr="005F2DDB">
        <w:rPr>
          <w:rFonts w:ascii="Times New Roman" w:eastAsia="Times New Roman" w:hAnsi="Times New Roman" w:cs="Times New Roman"/>
          <w:sz w:val="20"/>
          <w:szCs w:val="20"/>
          <w:lang w:eastAsia="ru-RU"/>
        </w:rPr>
        <w:t>, осуществляющий проверку попадания точки в область на координатной плоскости и формирующий HTML-страницу с результатами проверки. Должен обрабатывать все запросы, содержащие сведения о координатах точки и радиусе области.</w:t>
      </w:r>
    </w:p>
    <w:p w14:paraId="30229A31" w14:textId="77777777" w:rsidR="005F2DDB" w:rsidRPr="005F2DDB" w:rsidRDefault="005F2DDB" w:rsidP="005F2DDB">
      <w:pPr>
        <w:pStyle w:val="af"/>
        <w:numPr>
          <w:ilvl w:val="0"/>
          <w:numId w:val="5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2DD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траница JSP</w:t>
      </w:r>
      <w:r w:rsidRPr="005F2DDB">
        <w:rPr>
          <w:rFonts w:ascii="Times New Roman" w:eastAsia="Times New Roman" w:hAnsi="Times New Roman" w:cs="Times New Roman"/>
          <w:sz w:val="20"/>
          <w:szCs w:val="20"/>
          <w:lang w:eastAsia="ru-RU"/>
        </w:rPr>
        <w:t>, формирующая HTML-страницу с веб-формой. Должна обрабатывать все запросы, не содержащие сведений о координатах точки и радиусе области.</w:t>
      </w:r>
    </w:p>
    <w:p w14:paraId="3A820EA9" w14:textId="77777777" w:rsidR="005F2DDB" w:rsidRPr="005F2DDB" w:rsidRDefault="005F2DDB" w:rsidP="005F2DDB">
      <w:pPr>
        <w:pStyle w:val="af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2DD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зработанная страница JSP должна содержать:</w:t>
      </w:r>
    </w:p>
    <w:p w14:paraId="2A794076" w14:textId="77777777" w:rsidR="005F2DDB" w:rsidRPr="005F2DDB" w:rsidRDefault="005F2DDB" w:rsidP="005F2DDB">
      <w:pPr>
        <w:pStyle w:val="af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2DDB">
        <w:rPr>
          <w:rFonts w:ascii="Times New Roman" w:eastAsia="Times New Roman" w:hAnsi="Times New Roman" w:cs="Times New Roman"/>
          <w:sz w:val="20"/>
          <w:szCs w:val="20"/>
          <w:lang w:eastAsia="ru-RU"/>
        </w:rPr>
        <w:t>"Шапку", содержащую ФИО студента, номер группы и номер варианта.</w:t>
      </w:r>
    </w:p>
    <w:p w14:paraId="08AACB42" w14:textId="77777777" w:rsidR="005F2DDB" w:rsidRPr="005F2DDB" w:rsidRDefault="005F2DDB" w:rsidP="005F2DDB">
      <w:pPr>
        <w:pStyle w:val="af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2DDB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у, отправляющую данные на сервер.</w:t>
      </w:r>
    </w:p>
    <w:p w14:paraId="1B445508" w14:textId="77777777" w:rsidR="005F2DDB" w:rsidRPr="005F2DDB" w:rsidRDefault="005F2DDB" w:rsidP="005F2DDB">
      <w:pPr>
        <w:pStyle w:val="af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2DDB">
        <w:rPr>
          <w:rFonts w:ascii="Times New Roman" w:eastAsia="Times New Roman" w:hAnsi="Times New Roman" w:cs="Times New Roman"/>
          <w:sz w:val="20"/>
          <w:szCs w:val="20"/>
          <w:lang w:eastAsia="ru-RU"/>
        </w:rPr>
        <w:t>Набор полей для задания координат точки и радиуса области в соответствии с вариантом задания.</w:t>
      </w:r>
    </w:p>
    <w:p w14:paraId="277ED445" w14:textId="77777777" w:rsidR="005F2DDB" w:rsidRPr="005F2DDB" w:rsidRDefault="005F2DDB" w:rsidP="005F2DDB">
      <w:pPr>
        <w:pStyle w:val="af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2DDB">
        <w:rPr>
          <w:rFonts w:ascii="Times New Roman" w:eastAsia="Times New Roman" w:hAnsi="Times New Roman" w:cs="Times New Roman"/>
          <w:sz w:val="20"/>
          <w:szCs w:val="20"/>
          <w:lang w:eastAsia="ru-RU"/>
        </w:rPr>
        <w:t>Сценарий на языке JavaScript, осуществляющий валидацию значений, вводимых пользователем в поля формы.</w:t>
      </w:r>
    </w:p>
    <w:p w14:paraId="47A23607" w14:textId="77777777" w:rsidR="005F2DDB" w:rsidRPr="005F2DDB" w:rsidRDefault="005F2DDB" w:rsidP="005F2DDB">
      <w:pPr>
        <w:pStyle w:val="af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2DDB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активный элемент, содержащий изображение области на координатной плоскости (в соответствии с вариантом задания) и реализующий следующую функциональность:</w:t>
      </w:r>
    </w:p>
    <w:p w14:paraId="34FF9804" w14:textId="77777777" w:rsidR="005F2DDB" w:rsidRPr="005F2DDB" w:rsidRDefault="005F2DDB" w:rsidP="005F2DDB">
      <w:pPr>
        <w:pStyle w:val="af"/>
        <w:numPr>
          <w:ilvl w:val="1"/>
          <w:numId w:val="6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2DDB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радиус области установлен, клик курсором мыши по изображению должен обрабатываться JavaScript-функцией, определяющей координаты точки, по которой кликнул пользователь и отправляющей полученные координаты на сервер для проверки факта попадания.</w:t>
      </w:r>
    </w:p>
    <w:p w14:paraId="4C779364" w14:textId="77777777" w:rsidR="005F2DDB" w:rsidRPr="005F2DDB" w:rsidRDefault="005F2DDB" w:rsidP="005F2DDB">
      <w:pPr>
        <w:pStyle w:val="af"/>
        <w:numPr>
          <w:ilvl w:val="1"/>
          <w:numId w:val="6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2DDB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отивном случае, после клика по картинке должно выводиться сообщение о невозможности определения координат точки.</w:t>
      </w:r>
    </w:p>
    <w:p w14:paraId="225E372D" w14:textId="77777777" w:rsidR="005F2DDB" w:rsidRPr="005F2DDB" w:rsidRDefault="005F2DDB" w:rsidP="005F2DDB">
      <w:pPr>
        <w:pStyle w:val="af"/>
        <w:numPr>
          <w:ilvl w:val="1"/>
          <w:numId w:val="6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2DDB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 проверки факта попадания точки в область изображение должно быть обновлено с учётом результатов этой проверки (т.е., на нём должна появиться новая точка).</w:t>
      </w:r>
    </w:p>
    <w:p w14:paraId="137776A4" w14:textId="77777777" w:rsidR="005F2DDB" w:rsidRPr="005F2DDB" w:rsidRDefault="005F2DDB" w:rsidP="005F2DDB">
      <w:pPr>
        <w:pStyle w:val="af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2DDB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у с результатами предыдущих проверок. Список результатов должен браться из контекста приложения.</w:t>
      </w:r>
    </w:p>
    <w:p w14:paraId="690F3B61" w14:textId="77777777" w:rsidR="005F2DDB" w:rsidRPr="005F2DDB" w:rsidRDefault="005F2DDB" w:rsidP="005F2DDB">
      <w:pPr>
        <w:pStyle w:val="af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2DD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траница, возвращаемая AreaCheckServlet, должна содержать:</w:t>
      </w:r>
    </w:p>
    <w:p w14:paraId="0865F539" w14:textId="77777777" w:rsidR="005F2DDB" w:rsidRPr="005F2DDB" w:rsidRDefault="005F2DDB" w:rsidP="005F2DDB">
      <w:pPr>
        <w:pStyle w:val="af"/>
        <w:numPr>
          <w:ilvl w:val="0"/>
          <w:numId w:val="7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2DDB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у, содержащую полученные параметры.</w:t>
      </w:r>
    </w:p>
    <w:p w14:paraId="4A7D3E49" w14:textId="77777777" w:rsidR="005F2DDB" w:rsidRPr="005F2DDB" w:rsidRDefault="005F2DDB" w:rsidP="005F2DDB">
      <w:pPr>
        <w:pStyle w:val="af"/>
        <w:numPr>
          <w:ilvl w:val="0"/>
          <w:numId w:val="7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2DDB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 вычислений - факт попадания или непопадания точки в область.</w:t>
      </w:r>
    </w:p>
    <w:p w14:paraId="41CB414C" w14:textId="77777777" w:rsidR="005F2DDB" w:rsidRPr="005F2DDB" w:rsidRDefault="005F2DDB" w:rsidP="005F2DDB">
      <w:pPr>
        <w:pStyle w:val="af"/>
        <w:numPr>
          <w:ilvl w:val="0"/>
          <w:numId w:val="7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2DDB">
        <w:rPr>
          <w:rFonts w:ascii="Times New Roman" w:eastAsia="Times New Roman" w:hAnsi="Times New Roman" w:cs="Times New Roman"/>
          <w:sz w:val="20"/>
          <w:szCs w:val="20"/>
          <w:lang w:eastAsia="ru-RU"/>
        </w:rPr>
        <w:t>Ссылку на страницу с веб-формой для формирования нового запроса.</w:t>
      </w:r>
    </w:p>
    <w:p w14:paraId="3A81A963" w14:textId="720DE93D" w:rsidR="006656D3" w:rsidRPr="005F2DDB" w:rsidRDefault="005F2DDB">
      <w:pPr>
        <w:pStyle w:val="af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2DD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аботанное веб-приложение необходимо развернуть на сервере </w:t>
      </w:r>
      <w:hyperlink r:id="rId9" w:history="1">
        <w:r w:rsidRPr="005F2DDB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ru-RU"/>
          </w:rPr>
          <w:t>WildFly</w:t>
        </w:r>
      </w:hyperlink>
      <w:r w:rsidRPr="005F2DDB">
        <w:rPr>
          <w:rFonts w:ascii="Times New Roman" w:eastAsia="Times New Roman" w:hAnsi="Times New Roman" w:cs="Times New Roman"/>
          <w:sz w:val="20"/>
          <w:szCs w:val="20"/>
          <w:lang w:eastAsia="ru-RU"/>
        </w:rPr>
        <w:t>. Сервер должен быть запущен в standalone-конфигурации, порты должны быть настроены в соответствии с выданным portbase, доступ к http listener'у должен быть открыт для всех IP.</w:t>
      </w:r>
      <w:r w:rsidR="001228B9">
        <w:br/>
      </w:r>
    </w:p>
    <w:p w14:paraId="1B4C0F56" w14:textId="77777777" w:rsidR="006656D3" w:rsidRDefault="006656D3">
      <w:pPr>
        <w:spacing w:beforeAutospacing="1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FF51DF3" w14:textId="6433DF91" w:rsidR="006656D3" w:rsidRDefault="002B717F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787BF060" wp14:editId="1830D20A">
            <wp:extent cx="3512820" cy="3188060"/>
            <wp:effectExtent l="0" t="0" r="0" b="0"/>
            <wp:docPr id="403646845" name="Рисунок 1" descr="Граф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афи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061" cy="319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A985B" w14:textId="37BA1CFD" w:rsidR="002B717F" w:rsidRPr="008358A9" w:rsidRDefault="008358A9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Cs w:val="24"/>
          <w:lang w:val="en-US" w:eastAsia="ru-RU"/>
        </w:rPr>
        <w:t>Github</w:t>
      </w:r>
      <w:r w:rsidRPr="008358A9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: </w:t>
      </w:r>
      <w:hyperlink r:id="rId11" w:history="1">
        <w:r w:rsidRPr="008358A9">
          <w:rPr>
            <w:rStyle w:val="a4"/>
            <w:rFonts w:ascii="Times New Roman" w:eastAsia="Times New Roman" w:hAnsi="Times New Roman" w:cs="Times New Roman"/>
            <w:szCs w:val="24"/>
            <w:lang w:val="en-US" w:eastAsia="ru-RU"/>
          </w:rPr>
          <w:t>https://github.com/K0stya666/ITMO/tree/main/web/lab2</w:t>
        </w:r>
      </w:hyperlink>
    </w:p>
    <w:p w14:paraId="098AC69A" w14:textId="77777777" w:rsidR="006656D3" w:rsidRDefault="001228B9">
      <w:pPr>
        <w:pStyle w:val="1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ыводы по работе</w:t>
      </w:r>
    </w:p>
    <w:p w14:paraId="2BF1B4D3" w14:textId="77777777" w:rsidR="006656D3" w:rsidRDefault="006656D3">
      <w:pPr>
        <w:rPr>
          <w:rFonts w:ascii="Times New Roman" w:hAnsi="Times New Roman" w:cs="Times New Roman"/>
          <w:lang w:eastAsia="ru-RU"/>
        </w:rPr>
      </w:pPr>
    </w:p>
    <w:p w14:paraId="72B2C2F0" w14:textId="54D2C83A" w:rsidR="006656D3" w:rsidRPr="001228B9" w:rsidRDefault="001228B9">
      <w:pPr>
        <w:ind w:firstLine="708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 результате выполнения лабораторной работы я узнал что такое сервлеты и научился с ними работать.</w:t>
      </w:r>
    </w:p>
    <w:p w14:paraId="4EED6B8B" w14:textId="77777777" w:rsidR="006656D3" w:rsidRDefault="006656D3">
      <w:pPr>
        <w:ind w:firstLine="708"/>
        <w:rPr>
          <w:rFonts w:ascii="Times New Roman" w:hAnsi="Times New Roman" w:cs="Times New Roman"/>
          <w:lang w:eastAsia="ru-RU"/>
        </w:rPr>
      </w:pPr>
    </w:p>
    <w:sectPr w:rsidR="006656D3">
      <w:footerReference w:type="default" r:id="rId12"/>
      <w:footerReference w:type="first" r:id="rId13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0BECAA" w14:textId="77777777" w:rsidR="001228B9" w:rsidRDefault="001228B9">
      <w:pPr>
        <w:spacing w:after="0" w:line="240" w:lineRule="auto"/>
      </w:pPr>
      <w:r>
        <w:separator/>
      </w:r>
    </w:p>
  </w:endnote>
  <w:endnote w:type="continuationSeparator" w:id="0">
    <w:p w14:paraId="080C1F86" w14:textId="77777777" w:rsidR="001228B9" w:rsidRDefault="00122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5108523"/>
      <w:docPartObj>
        <w:docPartGallery w:val="Page Numbers (Bottom of Page)"/>
        <w:docPartUnique/>
      </w:docPartObj>
    </w:sdtPr>
    <w:sdtEndPr/>
    <w:sdtContent>
      <w:p w14:paraId="36B16A9F" w14:textId="77777777" w:rsidR="006656D3" w:rsidRDefault="001228B9">
        <w:pPr>
          <w:pStyle w:val="ab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4F542675" w14:textId="77777777" w:rsidR="006656D3" w:rsidRDefault="006656D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A2821" w14:textId="77777777" w:rsidR="006656D3" w:rsidRDefault="001228B9">
    <w:pPr>
      <w:pStyle w:val="ab"/>
      <w:jc w:val="center"/>
      <w:rPr>
        <w:rFonts w:ascii="Helvetica" w:hAnsi="Helvetica" w:cs="Helvetica"/>
        <w:sz w:val="24"/>
        <w:szCs w:val="24"/>
      </w:rPr>
    </w:pPr>
    <w:r>
      <w:rPr>
        <w:rFonts w:ascii="Helvetica" w:hAnsi="Helvetica" w:cs="Helvetica"/>
        <w:sz w:val="24"/>
        <w:szCs w:val="24"/>
      </w:rPr>
      <w:t>Санкт-Петербург</w:t>
    </w:r>
  </w:p>
  <w:p w14:paraId="099240E0" w14:textId="77777777" w:rsidR="006656D3" w:rsidRDefault="001228B9">
    <w:pPr>
      <w:pStyle w:val="ab"/>
      <w:jc w:val="center"/>
      <w:rPr>
        <w:rFonts w:ascii="Helvetica" w:hAnsi="Helvetica" w:cs="Helvetica"/>
        <w:sz w:val="24"/>
        <w:szCs w:val="24"/>
      </w:rPr>
    </w:pPr>
    <w:r>
      <w:rPr>
        <w:rFonts w:ascii="Helvetica" w:hAnsi="Helvetica" w:cs="Helvetica"/>
        <w:sz w:val="24"/>
        <w:szCs w:val="24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31D19D" w14:textId="77777777" w:rsidR="001228B9" w:rsidRDefault="001228B9">
      <w:pPr>
        <w:spacing w:after="0" w:line="240" w:lineRule="auto"/>
      </w:pPr>
      <w:r>
        <w:separator/>
      </w:r>
    </w:p>
  </w:footnote>
  <w:footnote w:type="continuationSeparator" w:id="0">
    <w:p w14:paraId="5629BD69" w14:textId="77777777" w:rsidR="001228B9" w:rsidRDefault="00122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67DF6"/>
    <w:multiLevelType w:val="multilevel"/>
    <w:tmpl w:val="46C08908"/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 w15:restartNumberingAfterBreak="0">
    <w:nsid w:val="0C36323D"/>
    <w:multiLevelType w:val="multilevel"/>
    <w:tmpl w:val="3A702C60"/>
    <w:lvl w:ilvl="0">
      <w:start w:val="1"/>
      <w:numFmt w:val="decimal"/>
      <w:suff w:val="nothing"/>
      <w:lvlText w:val="%1."/>
      <w:lvlJc w:val="left"/>
      <w:pPr>
        <w:tabs>
          <w:tab w:val="num" w:pos="709"/>
        </w:tabs>
        <w:ind w:left="709" w:firstLine="0"/>
      </w:pPr>
    </w:lvl>
    <w:lvl w:ilvl="1">
      <w:start w:val="1"/>
      <w:numFmt w:val="bullet"/>
      <w:suff w:val="nothing"/>
      <w:lvlText w:val=""/>
      <w:lvlJc w:val="left"/>
      <w:pPr>
        <w:tabs>
          <w:tab w:val="num" w:pos="1418"/>
        </w:tabs>
        <w:ind w:left="1418" w:firstLine="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 w15:restartNumberingAfterBreak="0">
    <w:nsid w:val="15C84041"/>
    <w:multiLevelType w:val="multilevel"/>
    <w:tmpl w:val="8CFE5C92"/>
    <w:lvl w:ilvl="0">
      <w:start w:val="1"/>
      <w:numFmt w:val="decimal"/>
      <w:suff w:val="nothing"/>
      <w:lvlText w:val="%1."/>
      <w:lvlJc w:val="left"/>
      <w:pPr>
        <w:tabs>
          <w:tab w:val="num" w:pos="709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3" w15:restartNumberingAfterBreak="0">
    <w:nsid w:val="1D753D74"/>
    <w:multiLevelType w:val="multilevel"/>
    <w:tmpl w:val="A1CA5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720A97"/>
    <w:multiLevelType w:val="multilevel"/>
    <w:tmpl w:val="EC66AB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B0E3759"/>
    <w:multiLevelType w:val="multilevel"/>
    <w:tmpl w:val="0F0CB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BF097B"/>
    <w:multiLevelType w:val="multilevel"/>
    <w:tmpl w:val="B3A0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4337721">
    <w:abstractNumId w:val="0"/>
  </w:num>
  <w:num w:numId="2" w16cid:durableId="917132328">
    <w:abstractNumId w:val="1"/>
  </w:num>
  <w:num w:numId="3" w16cid:durableId="663554228">
    <w:abstractNumId w:val="2"/>
  </w:num>
  <w:num w:numId="4" w16cid:durableId="1121847226">
    <w:abstractNumId w:val="4"/>
  </w:num>
  <w:num w:numId="5" w16cid:durableId="1215657658">
    <w:abstractNumId w:val="6"/>
  </w:num>
  <w:num w:numId="6" w16cid:durableId="583075802">
    <w:abstractNumId w:val="3"/>
  </w:num>
  <w:num w:numId="7" w16cid:durableId="16421479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6D3"/>
    <w:rsid w:val="000A67C6"/>
    <w:rsid w:val="000B0B1E"/>
    <w:rsid w:val="001228B9"/>
    <w:rsid w:val="002B717F"/>
    <w:rsid w:val="005167E8"/>
    <w:rsid w:val="005F2DDB"/>
    <w:rsid w:val="006656D3"/>
    <w:rsid w:val="008358A9"/>
    <w:rsid w:val="00B07939"/>
    <w:rsid w:val="00B8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0326C"/>
  <w15:docId w15:val="{C4F350F5-2F5B-4AF4-B2DE-34C30D19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3019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1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19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019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qFormat/>
    <w:rsid w:val="007F0B2C"/>
    <w:rPr>
      <w:rFonts w:ascii="Courier New" w:eastAsia="Times New Roman" w:hAnsi="Courier New" w:cs="Courier New"/>
      <w:sz w:val="20"/>
      <w:szCs w:val="20"/>
    </w:rPr>
  </w:style>
  <w:style w:type="character" w:styleId="a3">
    <w:name w:val="Placeholder Text"/>
    <w:basedOn w:val="a0"/>
    <w:uiPriority w:val="99"/>
    <w:semiHidden/>
    <w:qFormat/>
    <w:rsid w:val="00205E26"/>
    <w:rPr>
      <w:color w:val="808080"/>
    </w:rPr>
  </w:style>
  <w:style w:type="character" w:styleId="a4">
    <w:name w:val="Hyperlink"/>
    <w:basedOn w:val="a0"/>
    <w:uiPriority w:val="99"/>
    <w:unhideWhenUsed/>
    <w:rsid w:val="00E75B9E"/>
    <w:rPr>
      <w:color w:val="0000FF"/>
      <w:u w:val="single"/>
    </w:rPr>
  </w:style>
  <w:style w:type="character" w:customStyle="1" w:styleId="HTML0">
    <w:name w:val="Стандартный HTML Знак"/>
    <w:basedOn w:val="a0"/>
    <w:link w:val="HTML1"/>
    <w:uiPriority w:val="99"/>
    <w:qFormat/>
    <w:rsid w:val="0082296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CA746C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435BE6"/>
    <w:rPr>
      <w:b/>
      <w:bCs/>
    </w:rPr>
  </w:style>
  <w:style w:type="character" w:customStyle="1" w:styleId="20">
    <w:name w:val="Заголовок 2 Знак"/>
    <w:basedOn w:val="a0"/>
    <w:link w:val="2"/>
    <w:uiPriority w:val="9"/>
    <w:qFormat/>
    <w:rsid w:val="003019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qFormat/>
    <w:rsid w:val="003019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3019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qFormat/>
    <w:rsid w:val="003019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9832C7"/>
  </w:style>
  <w:style w:type="character" w:customStyle="1" w:styleId="aa">
    <w:name w:val="Нижний колонтитул Знак"/>
    <w:basedOn w:val="a0"/>
    <w:link w:val="ab"/>
    <w:uiPriority w:val="99"/>
    <w:qFormat/>
    <w:rsid w:val="009832C7"/>
  </w:style>
  <w:style w:type="character" w:customStyle="1" w:styleId="ac">
    <w:name w:val="Маркеры"/>
    <w:qFormat/>
    <w:rPr>
      <w:rFonts w:ascii="OpenSymbol" w:eastAsia="OpenSymbol" w:hAnsi="OpenSymbol" w:cs="OpenSymbol"/>
    </w:rPr>
  </w:style>
  <w:style w:type="character" w:customStyle="1" w:styleId="ad">
    <w:name w:val="Символ нумерации"/>
    <w:qFormat/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Droid Sans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Droid Sans Devanagari"/>
    </w:rPr>
  </w:style>
  <w:style w:type="paragraph" w:styleId="af3">
    <w:name w:val="List Paragraph"/>
    <w:basedOn w:val="a"/>
    <w:uiPriority w:val="34"/>
    <w:qFormat/>
    <w:rsid w:val="005E51A9"/>
    <w:pPr>
      <w:ind w:left="720"/>
      <w:contextualSpacing/>
    </w:pPr>
  </w:style>
  <w:style w:type="paragraph" w:styleId="af4">
    <w:name w:val="Normal (Web)"/>
    <w:basedOn w:val="a"/>
    <w:uiPriority w:val="99"/>
    <w:unhideWhenUsed/>
    <w:qFormat/>
    <w:rsid w:val="007F0B2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"/>
    <w:link w:val="HTML0"/>
    <w:uiPriority w:val="99"/>
    <w:unhideWhenUsed/>
    <w:qFormat/>
    <w:rsid w:val="00822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qFormat/>
    <w:rsid w:val="00CA746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5">
    <w:name w:val="Колонтитул"/>
    <w:basedOn w:val="a"/>
    <w:qFormat/>
  </w:style>
  <w:style w:type="paragraph" w:styleId="a9">
    <w:name w:val="header"/>
    <w:basedOn w:val="a"/>
    <w:link w:val="a8"/>
    <w:uiPriority w:val="99"/>
    <w:unhideWhenUsed/>
    <w:rsid w:val="009832C7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a"/>
    <w:uiPriority w:val="99"/>
    <w:unhideWhenUsed/>
    <w:rsid w:val="009832C7"/>
    <w:pPr>
      <w:tabs>
        <w:tab w:val="center" w:pos="4677"/>
        <w:tab w:val="right" w:pos="9355"/>
      </w:tabs>
      <w:spacing w:after="0" w:line="240" w:lineRule="auto"/>
    </w:pPr>
  </w:style>
  <w:style w:type="table" w:styleId="af6">
    <w:name w:val="Table Grid"/>
    <w:basedOn w:val="a1"/>
    <w:uiPriority w:val="39"/>
    <w:rsid w:val="00014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C1B98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Unresolved Mention"/>
    <w:basedOn w:val="a0"/>
    <w:uiPriority w:val="99"/>
    <w:semiHidden/>
    <w:unhideWhenUsed/>
    <w:rsid w:val="005F2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3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odel%E2%80%93view%E2%80%93controlle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0stya666/ITMO/tree/main/web/lab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ildfly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F06264A9-FBB5-4EA7-8CD6-80DC9268575F}</b:Guid>
    <b:URL>https://se.ifmo.ru/~s265570/lab1/</b:URL>
    <b:RefOrder>1</b:RefOrder>
  </b:Source>
</b:Sources>
</file>

<file path=customXml/itemProps1.xml><?xml version="1.0" encoding="utf-8"?>
<ds:datastoreItem xmlns:ds="http://schemas.openxmlformats.org/officeDocument/2006/customXml" ds:itemID="{571229DA-6535-4E66-ADAB-E21A011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72</Words>
  <Characters>2692</Characters>
  <Application>Microsoft Office Word</Application>
  <DocSecurity>0</DocSecurity>
  <Lines>22</Lines>
  <Paragraphs>6</Paragraphs>
  <ScaleCrop>false</ScaleCrop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сеев Константин Иванович</dc:creator>
  <dc:description/>
  <cp:lastModifiedBy>Елисеев Константин Иванович</cp:lastModifiedBy>
  <cp:revision>9</cp:revision>
  <cp:lastPrinted>2019-06-02T12:19:00Z</cp:lastPrinted>
  <dcterms:created xsi:type="dcterms:W3CDTF">2024-10-14T20:16:00Z</dcterms:created>
  <dcterms:modified xsi:type="dcterms:W3CDTF">2024-10-14T20:20:00Z</dcterms:modified>
  <dc:language>ru-RU</dc:language>
</cp:coreProperties>
</file>